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BE792EB" w14:textId="77777777" w:rsidR="00AF3F42" w:rsidRDefault="00AF3F4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27B9E6A" w14:textId="3FB3802C" w:rsidR="001313FC" w:rsidRPr="00FE49F8" w:rsidRDefault="00FE49F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FE49F8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10.08.2023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</w:t>
      </w:r>
      <w:bookmarkStart w:id="0" w:name="_GoBack"/>
      <w:bookmarkEnd w:id="0"/>
      <w:r w:rsidRPr="00FE49F8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№ 1603 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7EF0AE7A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88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1 липня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«Про внесення змін до рішення </w:t>
      </w:r>
      <w:r w:rsidR="00E14CF8" w:rsidRP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від 23 листопада 2021 року «Про затвердження Програми санітарного очищення Кременчуцької міської територіальної громади та забезпечення діяльності КП «Кременчуцьке КАТП 1628» на 2022-2024 роки</w:t>
      </w:r>
      <w:r w:rsidR="00A46797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4A284199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0413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40413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00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4041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ва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мільйон</w:t>
      </w:r>
      <w:r w:rsidR="00404131">
        <w:rPr>
          <w:rFonts w:ascii="Times New Roman" w:eastAsia="MS Mincho" w:hAnsi="Times New Roman" w:cs="Times New Roman"/>
          <w:sz w:val="28"/>
          <w:szCs w:val="24"/>
          <w:lang w:eastAsia="ru-RU"/>
        </w:rPr>
        <w:t>и г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7C3777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B97C2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7C3777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BB2632">
        <w:rPr>
          <w:rStyle w:val="ac"/>
          <w:rFonts w:ascii="Times New Roman" w:hAnsi="Times New Roman" w:cs="Times New Roman"/>
          <w:i w:val="0"/>
          <w:sz w:val="28"/>
          <w:szCs w:val="28"/>
        </w:rPr>
        <w:t>Внески до статутного капіталу суб’єктів господарюванн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7A3AA3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9231C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нески до статутного  капіталу КП «Кременчуцьке КАТП 1628» для 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контейнерів для збору твердих побутових відходів.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9F9C83" w14:textId="4BE62C38" w:rsidR="00DC73B5" w:rsidRDefault="00CE7CAC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F80CAD7" w14:textId="77777777" w:rsidR="00BB2632" w:rsidRDefault="00BB2632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397F2" w14:textId="77777777" w:rsidR="00ED7CA2" w:rsidRDefault="00ED7CA2" w:rsidP="0011706C">
      <w:pPr>
        <w:spacing w:after="0" w:line="240" w:lineRule="auto"/>
      </w:pPr>
      <w:r>
        <w:separator/>
      </w:r>
    </w:p>
  </w:endnote>
  <w:endnote w:type="continuationSeparator" w:id="0">
    <w:p w14:paraId="4A3A1E82" w14:textId="77777777" w:rsidR="00ED7CA2" w:rsidRDefault="00ED7CA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E49F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E49F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D6CC5" w14:textId="77777777" w:rsidR="00ED7CA2" w:rsidRDefault="00ED7CA2" w:rsidP="0011706C">
      <w:pPr>
        <w:spacing w:after="0" w:line="240" w:lineRule="auto"/>
      </w:pPr>
      <w:r>
        <w:separator/>
      </w:r>
    </w:p>
  </w:footnote>
  <w:footnote w:type="continuationSeparator" w:id="0">
    <w:p w14:paraId="5ACBFBC5" w14:textId="77777777" w:rsidR="00ED7CA2" w:rsidRDefault="00ED7CA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2349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0F6470"/>
    <w:rsid w:val="001035D8"/>
    <w:rsid w:val="001036D5"/>
    <w:rsid w:val="00111A79"/>
    <w:rsid w:val="0011604A"/>
    <w:rsid w:val="0011706C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582E"/>
    <w:rsid w:val="00343B94"/>
    <w:rsid w:val="00345C6D"/>
    <w:rsid w:val="003477CC"/>
    <w:rsid w:val="003512B1"/>
    <w:rsid w:val="00352907"/>
    <w:rsid w:val="00354C68"/>
    <w:rsid w:val="003563C1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0413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1570"/>
    <w:rsid w:val="004E426A"/>
    <w:rsid w:val="004F7149"/>
    <w:rsid w:val="00514398"/>
    <w:rsid w:val="00522287"/>
    <w:rsid w:val="00547E3F"/>
    <w:rsid w:val="0056499D"/>
    <w:rsid w:val="00564BCB"/>
    <w:rsid w:val="00585706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C3777"/>
    <w:rsid w:val="007E3539"/>
    <w:rsid w:val="007E75B9"/>
    <w:rsid w:val="007E7E93"/>
    <w:rsid w:val="007F2192"/>
    <w:rsid w:val="007F2A66"/>
    <w:rsid w:val="00805032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231C2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7C29"/>
    <w:rsid w:val="00BA3978"/>
    <w:rsid w:val="00BA4022"/>
    <w:rsid w:val="00BA44ED"/>
    <w:rsid w:val="00BB2632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1009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D7CA2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49F8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48FC-6DBF-4A75-BBDF-FF083961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8-10T05:56:00Z</cp:lastPrinted>
  <dcterms:created xsi:type="dcterms:W3CDTF">2023-08-10T05:45:00Z</dcterms:created>
  <dcterms:modified xsi:type="dcterms:W3CDTF">2023-08-11T10:37:00Z</dcterms:modified>
</cp:coreProperties>
</file>